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0C" w:rsidRPr="003730FF" w:rsidRDefault="00BC060C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3730FF">
        <w:rPr>
          <w:rFonts w:asciiTheme="majorBidi" w:hAnsiTheme="majorBidi" w:cstheme="majorBidi"/>
          <w:b/>
          <w:bCs/>
        </w:rPr>
        <w:t>Economics</w:t>
      </w:r>
    </w:p>
    <w:p w:rsidR="00BC060C" w:rsidRPr="003730FF" w:rsidRDefault="00BC060C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Foreign Trade as a Catalyst of Change in the Arab Economy in Palestine (1879-1914)."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1986): 107-132 (Hebrew)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ies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vid. "'The Bastard Is Rendered Kosher': Diamonds, War, and the Legitimization of Private Capital in Mandate Pa</w:t>
            </w:r>
            <w:bookmarkStart w:id="0" w:name="_GoBack"/>
            <w:bookmarkEnd w:id="0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stine." In Meir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zan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Uri Cohen eds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ulture, Memory, and History: Essays in Honor of Anita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pira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- Volume 2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Tel Aviv University and the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2012): 585-608 (Hebrew)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rber, Haim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ossing Borders: Jews and Muslims in Ottoman Law, Economy and Society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Istanbul: Isis Press (2008). 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r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orced Money: Legal Development of a Criminal Economic Rule."</w:t>
            </w:r>
            <w:r w:rsidRPr="00C722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mparative Legal History </w:t>
            </w:r>
            <w:r w:rsidRPr="00C7228C">
              <w:rPr>
                <w:rFonts w:ascii="Times New Roman" w:eastAsia="Times New Roman" w:hAnsi="Times New Roman" w:cs="Times New Roman"/>
                <w:sz w:val="20"/>
                <w:szCs w:val="20"/>
              </w:rPr>
              <w:t>4(2) (2016): 162-180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ossman, David and Ruth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mmunal Holding and the Economic Impact of Land Privatization." In Walter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imgruber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r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al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l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Woo Lee eds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cies and Strategies in Marginal Regions: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ary and Evaluations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20-34. 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giladi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mrod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Society and the Black Market from World War II to the Early 1950's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The Hebrew University of Jerusalem) (Hebrew)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. "Land Purchase by Montefiore in Palestine – Legal, Political and Economic Aspects." In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shua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h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ssi Ben-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zi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im Goren eds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istorical-Geographical Studies in the Settlement of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retz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7): 34–44 (Hebrew). 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insky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hum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reaming: Ideology, Society and Technology in the Citrus Industry of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,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90-1939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5).</w:t>
            </w: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ivate Entrepreneurship in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retz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During the British Mandate: Hebrew Citrus Growing, 1920-1939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unpublished Ph.D. dissertation, The Hebrew University of Jerusalem) (Hebrew)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 [Also published in English (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se of the Individual in 1950s Israel: A Challenge to Collectivism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(2011))].</w:t>
            </w: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usterity Policy and the Rule of Law: Relations Between Government and Public in Fledgling Israel."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Modern Jewish Studies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3) (2005): 273-290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uthern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 Interdisciplinary Law Journal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95-131.</w:t>
            </w:r>
          </w:p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urrent Flow: The Electrification of Palestine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</w:tc>
      </w:tr>
      <w:tr w:rsidR="00C7228C" w:rsidRPr="00C7228C" w:rsidTr="00C7228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C7228C" w:rsidRPr="00C7228C" w:rsidRDefault="00C7228C" w:rsidP="00C722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a</w:t>
            </w:r>
            <w:proofErr w:type="spellEnd"/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edit Cooperatives in Early Israeli Statehood: Financial Institutions and Social Transformation." </w:t>
            </w:r>
            <w:r w:rsidRPr="00C72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C72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2010): 209-246.</w:t>
            </w:r>
          </w:p>
        </w:tc>
      </w:tr>
    </w:tbl>
    <w:p w:rsidR="004C393D" w:rsidRPr="003730FF" w:rsidRDefault="004C393D" w:rsidP="00BC060C">
      <w:pPr>
        <w:rPr>
          <w:rFonts w:asciiTheme="majorBidi" w:hAnsiTheme="majorBidi" w:cstheme="majorBidi"/>
          <w:sz w:val="20"/>
          <w:szCs w:val="20"/>
        </w:rPr>
      </w:pPr>
    </w:p>
    <w:sectPr w:rsidR="004C393D" w:rsidRPr="003730FF" w:rsidSect="00C7228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84" w:rsidRDefault="00F37684" w:rsidP="00372782">
      <w:pPr>
        <w:spacing w:after="0" w:line="240" w:lineRule="auto"/>
      </w:pPr>
      <w:r>
        <w:separator/>
      </w:r>
    </w:p>
  </w:endnote>
  <w:endnote w:type="continuationSeparator" w:id="0">
    <w:p w:rsidR="00F37684" w:rsidRDefault="00F3768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7228C" w:rsidRPr="00C7228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84" w:rsidRDefault="00F37684" w:rsidP="00372782">
      <w:pPr>
        <w:spacing w:after="0" w:line="240" w:lineRule="auto"/>
      </w:pPr>
      <w:r>
        <w:separator/>
      </w:r>
    </w:p>
  </w:footnote>
  <w:footnote w:type="continuationSeparator" w:id="0">
    <w:p w:rsidR="00F37684" w:rsidRDefault="00F37684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30FF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03B0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060C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228C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2371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4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57BF-C02B-47A6-B81D-3DDAC5B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22:00Z</dcterms:created>
  <dcterms:modified xsi:type="dcterms:W3CDTF">2017-07-30T14:48:00Z</dcterms:modified>
</cp:coreProperties>
</file>